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0054D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2D994C1D" w:rsidR="0009753E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2831703D" w:rsidR="0009753E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518D26B6" w:rsidR="0009753E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02EC70F1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23355177" w:rsidR="0009753E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E77CE28" w:rsidR="00624962" w:rsidRPr="00624962" w:rsidRDefault="000054DB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052CBF62" w:rsidR="00624962" w:rsidRPr="00624962" w:rsidRDefault="000054DB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24962"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962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="00624962" w:rsidRPr="00E33746">
              <w:rPr>
                <w:rFonts w:ascii="Arial Narrow" w:hAnsi="Arial Narrow"/>
                <w:sz w:val="20"/>
                <w:lang w:eastAsia="en-US"/>
              </w:rPr>
            </w:r>
            <w:r w:rsidR="00624962"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624962">
              <w:rPr>
                <w:rFonts w:ascii="Arial Narrow" w:hAnsi="Arial Narrow"/>
                <w:sz w:val="20"/>
                <w:lang w:eastAsia="en-US"/>
              </w:rPr>
              <w:t> </w:t>
            </w:r>
            <w:r w:rsidR="00624962">
              <w:rPr>
                <w:rFonts w:ascii="Arial Narrow" w:hAnsi="Arial Narrow"/>
                <w:sz w:val="20"/>
                <w:lang w:eastAsia="en-US"/>
              </w:rPr>
              <w:t> </w:t>
            </w:r>
            <w:r w:rsidR="00624962">
              <w:rPr>
                <w:rFonts w:ascii="Arial Narrow" w:hAnsi="Arial Narrow"/>
                <w:sz w:val="20"/>
                <w:lang w:eastAsia="en-US"/>
              </w:rPr>
              <w:t> </w:t>
            </w:r>
            <w:r w:rsidR="00624962">
              <w:rPr>
                <w:rFonts w:ascii="Arial Narrow" w:hAnsi="Arial Narrow"/>
                <w:sz w:val="20"/>
                <w:lang w:eastAsia="en-US"/>
              </w:rPr>
              <w:t> </w:t>
            </w:r>
            <w:r w:rsidR="00624962">
              <w:rPr>
                <w:rFonts w:ascii="Arial Narrow" w:hAnsi="Arial Narrow"/>
                <w:sz w:val="20"/>
                <w:lang w:eastAsia="en-US"/>
              </w:rPr>
              <w:t> </w:t>
            </w:r>
            <w:r w:rsidR="00624962"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1EFC3D63" w:rsidR="00624962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E8E7C6D" w:rsidR="00624962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A6B2865" w:rsidR="00624962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Løbenr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32CAB433" w:rsidR="00624962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5523696F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F4398F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2F7FD66" w:rsidR="00745B53" w:rsidRPr="00027DEA" w:rsidRDefault="00597DD8" w:rsidP="00BE55DB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>Jævnstrøms-ventilatormotorer inkl</w:t>
            </w:r>
            <w:r w:rsidR="003336A4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4F6BCBE8" w:rsidR="00745B53" w:rsidRPr="00E33746" w:rsidRDefault="000054D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46FA79E" w:rsidR="007E0DF4" w:rsidRPr="00E33746" w:rsidRDefault="000054D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5AEEEB24" w:rsidR="007E0DF4" w:rsidRDefault="000054DB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4613FB48" w:rsidR="003B49FF" w:rsidRPr="00E33746" w:rsidRDefault="000054D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4398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4398F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00730CE2" w:rsidR="0087164D" w:rsidRPr="00E33746" w:rsidRDefault="000054DB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1FC1BB1A" w:rsidR="00CB574C" w:rsidRPr="00E33746" w:rsidRDefault="000054D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6262555C" w:rsidR="00CB574C" w:rsidRPr="00E33746" w:rsidRDefault="000054D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F837B1E" w:rsidR="00730E50" w:rsidRPr="00E33746" w:rsidRDefault="000054D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41023C5C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57CBCFF8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8E12BB6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743EC006" w14:textId="77777777" w:rsidR="00F4398F" w:rsidRPr="00A67A5C" w:rsidRDefault="00F4398F" w:rsidP="00F4398F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2659954D" w14:textId="77777777" w:rsidR="00F4398F" w:rsidRPr="00A67A5C" w:rsidRDefault="00F4398F" w:rsidP="00F4398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55C16CD5" w14:textId="77777777" w:rsidR="00F4398F" w:rsidRPr="00A67A5C" w:rsidRDefault="00F4398F" w:rsidP="00F4398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78791A9E" w14:textId="77777777" w:rsidR="00F4398F" w:rsidRPr="00A67A5C" w:rsidRDefault="00F4398F" w:rsidP="00F4398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58FF072C" w14:textId="77777777" w:rsidR="00F4398F" w:rsidRDefault="00F4398F" w:rsidP="00F4398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4AC312DA" w14:textId="77777777" w:rsidR="00F4398F" w:rsidRPr="006C3913" w:rsidRDefault="00F4398F" w:rsidP="00F4398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38B7164E" w14:textId="77777777" w:rsidR="00F4398F" w:rsidRPr="00A67A5C" w:rsidRDefault="00F4398F" w:rsidP="00F4398F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62DF7165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310E1F56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05D4F273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5565CED6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3DBCD643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10749F1C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508B5AF" w14:textId="77777777" w:rsidR="00F4398F" w:rsidRDefault="00F4398F" w:rsidP="00F4398F">
      <w:pPr>
        <w:rPr>
          <w:b/>
          <w:sz w:val="24"/>
          <w:szCs w:val="24"/>
        </w:rPr>
      </w:pPr>
    </w:p>
    <w:p w14:paraId="1A2EE37A" w14:textId="77777777" w:rsidR="00F4398F" w:rsidRDefault="00F4398F" w:rsidP="00F4398F">
      <w:pPr>
        <w:rPr>
          <w:rFonts w:ascii="Arial Narrow" w:hAnsi="Arial Narrow"/>
          <w:b/>
          <w:sz w:val="24"/>
          <w:szCs w:val="24"/>
        </w:rPr>
      </w:pPr>
    </w:p>
    <w:p w14:paraId="13D97E30" w14:textId="77777777" w:rsidR="00F4398F" w:rsidRPr="00A67A5C" w:rsidRDefault="00F4398F" w:rsidP="00F4398F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11532A6E" w14:textId="3EF7E291" w:rsidR="00F4398F" w:rsidRPr="00F4398F" w:rsidRDefault="00F4398F" w:rsidP="00F4398F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sectPr w:rsidR="00F4398F" w:rsidRPr="00F4398F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E62F5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3E8F7868" w14:textId="77777777" w:rsidR="00F4398F" w:rsidRDefault="00F4398F" w:rsidP="00F4398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497114" w14:textId="77777777" w:rsidR="00E9627A" w:rsidRDefault="00E9627A" w:rsidP="00E9627A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E9627A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økologiske slagtekyllingestalde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</w:p>
                        <w:p w14:paraId="0E83BDB9" w14:textId="77777777" w:rsidR="00E9627A" w:rsidRPr="0009753E" w:rsidRDefault="00E9627A" w:rsidP="00E9627A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4.6</w:t>
                          </w:r>
                        </w:p>
                        <w:p w14:paraId="7787575A" w14:textId="36B6B4F8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1A497114" w14:textId="77777777" w:rsidR="00E9627A" w:rsidRDefault="00E9627A" w:rsidP="00E9627A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E9627A">
                      <w:rPr>
                        <w:rFonts w:ascii="Arial" w:hAnsi="Arial" w:cs="Arial"/>
                        <w:szCs w:val="26"/>
                      </w:rPr>
                      <w:t>Lavenergi-ventilation (anlæg med jævnstrømsmotorer) i økologiske slagtekyllingestalde</w:t>
                    </w:r>
                    <w:r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</w:p>
                  <w:p w14:paraId="0E83BDB9" w14:textId="77777777" w:rsidR="00E9627A" w:rsidRPr="0009753E" w:rsidRDefault="00E9627A" w:rsidP="00E9627A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4.6</w:t>
                    </w:r>
                  </w:p>
                  <w:p w14:paraId="7787575A" w14:textId="36B6B4F8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FA608" w14:textId="77777777" w:rsidR="00E9627A" w:rsidRDefault="00E9627A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E9627A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økologiske slagtekyllingestalde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</w:p>
                        <w:p w14:paraId="519F820F" w14:textId="717172CB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E9627A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 w:rsidR="00AA1E19">
                            <w:rPr>
                              <w:rFonts w:ascii="Arial" w:hAnsi="Arial" w:cs="Arial"/>
                              <w:szCs w:val="26"/>
                            </w:rPr>
                            <w:t>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755FA608" w14:textId="77777777" w:rsidR="00E9627A" w:rsidRDefault="00E9627A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E9627A">
                      <w:rPr>
                        <w:rFonts w:ascii="Arial" w:hAnsi="Arial" w:cs="Arial"/>
                        <w:szCs w:val="26"/>
                      </w:rPr>
                      <w:t>Lavenergi-ventilation (anlæg med jævnstrømsmotorer) i økologiske slagtekyllingestalde</w:t>
                    </w:r>
                    <w:r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</w:p>
                  <w:p w14:paraId="519F820F" w14:textId="717172CB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E9627A">
                      <w:rPr>
                        <w:rFonts w:ascii="Arial" w:hAnsi="Arial" w:cs="Arial"/>
                        <w:szCs w:val="26"/>
                      </w:rPr>
                      <w:t>4</w:t>
                    </w:r>
                    <w:r w:rsidR="00AA1E19">
                      <w:rPr>
                        <w:rFonts w:ascii="Arial" w:hAnsi="Arial" w:cs="Arial"/>
                        <w:szCs w:val="26"/>
                      </w:rPr>
                      <w:t>.6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PpmXXVoRVcgbQWT0NRJfFOEFfmVYnUPDlmftXDmD+okHzVVOzgPq+NiqGPuUb0AEWnxaq36++ERaixQoUZh/A==" w:salt="JeUafGPeMI/Pq2VJF9Iyj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054DB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36A4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62F5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6FA3"/>
    <w:rsid w:val="00A7773D"/>
    <w:rsid w:val="00A77FC6"/>
    <w:rsid w:val="00A84378"/>
    <w:rsid w:val="00A92891"/>
    <w:rsid w:val="00A94CEA"/>
    <w:rsid w:val="00A95793"/>
    <w:rsid w:val="00A96833"/>
    <w:rsid w:val="00AA1E19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E55DB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9627A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98F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E0FC7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3C17-EBA9-4470-992D-DC1B72B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36:00Z</dcterms:created>
  <dcterms:modified xsi:type="dcterms:W3CDTF">2018-06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